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43" w:rsidRPr="006D3143" w:rsidRDefault="006D3143" w:rsidP="006D3143">
      <w:pPr>
        <w:spacing w:before="1080" w:after="540" w:line="594" w:lineRule="atLeast"/>
        <w:jc w:val="center"/>
        <w:outlineLvl w:val="0"/>
        <w:rPr>
          <w:rFonts w:ascii="Arial" w:eastAsia="Times New Roman" w:hAnsi="Arial" w:cs="Arial"/>
          <w:color w:val="222222"/>
          <w:kern w:val="36"/>
          <w:sz w:val="20"/>
          <w:szCs w:val="20"/>
          <w:lang w:eastAsia="pt-BR"/>
        </w:rPr>
      </w:pPr>
      <w:r w:rsidRPr="006D3143">
        <w:rPr>
          <w:rFonts w:ascii="Arial" w:eastAsia="Times New Roman" w:hAnsi="Arial" w:cs="Arial"/>
          <w:color w:val="222222"/>
          <w:kern w:val="36"/>
          <w:sz w:val="20"/>
          <w:szCs w:val="20"/>
          <w:lang w:eastAsia="pt-BR"/>
        </w:rPr>
        <w:t>DECRETO-LEI Nº 9.657, DE 28 DE AGOSTO DE 1946</w:t>
      </w:r>
    </w:p>
    <w:p w:rsidR="006D3143" w:rsidRPr="006D3143" w:rsidRDefault="006D3143" w:rsidP="006D3143">
      <w:pPr>
        <w:spacing w:after="150" w:line="240" w:lineRule="auto"/>
        <w:ind w:left="354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D3143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Altera, com redução de despesa, os Quadros Permanente e Suplementar do Ministério da </w:t>
      </w: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Fazenda e dá </w:t>
      </w:r>
      <w:r w:rsidR="00E17913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outras providências</w:t>
      </w:r>
      <w:r w:rsidRPr="006D3143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. </w:t>
      </w:r>
    </w:p>
    <w:p w:rsidR="006D3143" w:rsidRDefault="006D3143" w:rsidP="006D3143">
      <w:pPr>
        <w:spacing w:after="15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D3143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     </w:t>
      </w:r>
    </w:p>
    <w:p w:rsidR="006D3143" w:rsidRDefault="006D3143" w:rsidP="006D3143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>(Publicado no suplemento do Diário Oficial de 6-9-46)</w:t>
      </w:r>
    </w:p>
    <w:p w:rsidR="006D3143" w:rsidRDefault="006D3143" w:rsidP="006D3143">
      <w:pPr>
        <w:spacing w:after="15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D3143" w:rsidRDefault="006D3143" w:rsidP="006D3143">
      <w:pPr>
        <w:spacing w:after="15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D3143" w:rsidRDefault="006D3143" w:rsidP="006D3143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>(*)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 </w:t>
      </w:r>
      <w:proofErr w:type="gramEnd"/>
      <w:r w:rsidRPr="006D3143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Art</w:t>
      </w:r>
      <w:r w:rsidR="00E17913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.</w:t>
      </w:r>
      <w:r w:rsidRPr="006D3143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5</w:t>
      </w: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>.</w:t>
      </w:r>
      <w:r w:rsidRPr="006D3143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º Nas promoções por merecimento a se efetuarem na classe final da carreira de Oficial Administrativo, do Quadro Suplementar do Ministério da Fazenda, figurarão nas listas submetidas à escolha do Presidente da República, qualquer que seja o número de vagas a prover, os ocupantes da classe que satisfaçam os requisitos legais para promoção. </w:t>
      </w:r>
    </w:p>
    <w:p w:rsidR="006D3143" w:rsidRDefault="006D3143" w:rsidP="006D3143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D3143" w:rsidRDefault="006D3143" w:rsidP="006D3143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D3143" w:rsidRDefault="006D3143" w:rsidP="006D3143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bookmarkStart w:id="0" w:name="_GoBack"/>
      <w:bookmarkEnd w:id="0"/>
    </w:p>
    <w:p w:rsidR="006D3143" w:rsidRDefault="006D3143" w:rsidP="006D3143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>(*) Reproduz-se por ter saído com incorreção.</w:t>
      </w:r>
    </w:p>
    <w:p w:rsidR="006D3143" w:rsidRDefault="006D3143" w:rsidP="006D3143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D3143" w:rsidRDefault="006D3143" w:rsidP="006D3143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D3143" w:rsidRPr="006D3143" w:rsidRDefault="006D3143" w:rsidP="006D3143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0E21CA" w:rsidRPr="006D3143" w:rsidRDefault="000E21CA" w:rsidP="006D3143">
      <w:pPr>
        <w:jc w:val="both"/>
        <w:rPr>
          <w:rFonts w:ascii="Arial" w:hAnsi="Arial" w:cs="Arial"/>
          <w:sz w:val="20"/>
          <w:szCs w:val="20"/>
        </w:rPr>
      </w:pPr>
    </w:p>
    <w:sectPr w:rsidR="000E21CA" w:rsidRPr="006D31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3"/>
    <w:rsid w:val="000E21CA"/>
    <w:rsid w:val="006D3143"/>
    <w:rsid w:val="008228EE"/>
    <w:rsid w:val="00E1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D3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14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6D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D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D31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D3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14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6D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D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D31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D3F2-6D87-4C4B-8AB2-9EF028EC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Guilhon Rosa</dc:creator>
  <cp:keywords/>
  <dc:description/>
  <cp:lastModifiedBy>Joao Francisco de Souza Filho</cp:lastModifiedBy>
  <cp:revision>3</cp:revision>
  <dcterms:created xsi:type="dcterms:W3CDTF">2018-10-10T15:10:00Z</dcterms:created>
  <dcterms:modified xsi:type="dcterms:W3CDTF">2018-10-10T15:25:00Z</dcterms:modified>
</cp:coreProperties>
</file>